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C712" w14:textId="77777777" w:rsidR="002F059E" w:rsidRDefault="002F05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602C9FBA" w14:textId="5A539891" w:rsidR="009D5C9E" w:rsidRDefault="002F059E" w:rsidP="003C005B">
      <w:pPr>
        <w:ind w:left="540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.</w:t>
      </w:r>
    </w:p>
    <w:p w14:paraId="23465858" w14:textId="1621A478" w:rsidR="002F059E" w:rsidRPr="00985368" w:rsidRDefault="002F059E" w:rsidP="002F059E">
      <w:pPr>
        <w:ind w:left="5400"/>
        <w:jc w:val="center"/>
        <w:rPr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(</w:t>
      </w:r>
      <w:r w:rsidRPr="00985368">
        <w:rPr>
          <w:bCs/>
          <w:sz w:val="20"/>
        </w:rPr>
        <w:t xml:space="preserve">miejscowość, data)  </w:t>
      </w:r>
    </w:p>
    <w:p w14:paraId="2AF87DAF" w14:textId="77777777" w:rsidR="009D5C9E" w:rsidRPr="00985368" w:rsidRDefault="009D5C9E">
      <w:pPr>
        <w:pStyle w:val="Nagwek4"/>
        <w:rPr>
          <w:rFonts w:ascii="Times New Roman" w:hAnsi="Times New Roman" w:cs="Times New Roman"/>
        </w:rPr>
      </w:pPr>
    </w:p>
    <w:p w14:paraId="23C5207B" w14:textId="77777777" w:rsidR="00C76179" w:rsidRDefault="00C76179" w:rsidP="00C76179"/>
    <w:p w14:paraId="44DA4A99" w14:textId="77777777" w:rsidR="00A154AC" w:rsidRPr="00A154AC" w:rsidRDefault="00A154AC" w:rsidP="00A154AC">
      <w:pPr>
        <w:ind w:left="4963"/>
        <w:rPr>
          <w:b/>
          <w:bCs/>
        </w:rPr>
      </w:pPr>
    </w:p>
    <w:p w14:paraId="364A5349" w14:textId="4B26B6D0" w:rsidR="00A154AC" w:rsidRPr="00A154AC" w:rsidRDefault="00A154AC" w:rsidP="00A154AC">
      <w:pPr>
        <w:ind w:left="4963"/>
        <w:rPr>
          <w:b/>
          <w:bCs/>
        </w:rPr>
      </w:pPr>
      <w:r w:rsidRPr="00A154AC">
        <w:rPr>
          <w:b/>
          <w:bCs/>
        </w:rPr>
        <w:t>BURMISTRZ STRZELEC OPOLSKICH</w:t>
      </w:r>
    </w:p>
    <w:p w14:paraId="60A6CE97" w14:textId="4A6C50AB" w:rsidR="00A154AC" w:rsidRPr="00A154AC" w:rsidRDefault="00A154AC" w:rsidP="00A154AC">
      <w:pPr>
        <w:ind w:left="4963"/>
        <w:rPr>
          <w:b/>
          <w:bCs/>
        </w:rPr>
      </w:pPr>
      <w:r w:rsidRPr="00A154AC">
        <w:rPr>
          <w:b/>
          <w:bCs/>
        </w:rPr>
        <w:t>PLAC MY</w:t>
      </w:r>
      <w:r>
        <w:rPr>
          <w:b/>
          <w:bCs/>
        </w:rPr>
        <w:t>Ś</w:t>
      </w:r>
      <w:r w:rsidRPr="00A154AC">
        <w:rPr>
          <w:b/>
          <w:bCs/>
        </w:rPr>
        <w:t>LIWCA 1</w:t>
      </w:r>
    </w:p>
    <w:p w14:paraId="745A78C1" w14:textId="6F04F12B" w:rsidR="00A154AC" w:rsidRDefault="00A154AC" w:rsidP="00A154AC">
      <w:pPr>
        <w:ind w:left="4963"/>
      </w:pPr>
      <w:r w:rsidRPr="00A154AC">
        <w:rPr>
          <w:b/>
          <w:bCs/>
        </w:rPr>
        <w:t>47-100 STRZELCE OPOLSKIE</w:t>
      </w:r>
    </w:p>
    <w:p w14:paraId="649A07E8" w14:textId="77777777" w:rsidR="00A154AC" w:rsidRDefault="00A154AC" w:rsidP="00C76179"/>
    <w:p w14:paraId="398E6CB2" w14:textId="77777777" w:rsidR="00CA62BE" w:rsidRPr="00985368" w:rsidRDefault="00CA62BE" w:rsidP="00A154AC">
      <w:pPr>
        <w:rPr>
          <w:b/>
        </w:rPr>
      </w:pPr>
    </w:p>
    <w:p w14:paraId="27ECAF9F" w14:textId="3958881A" w:rsidR="00761B20" w:rsidRPr="00985368" w:rsidRDefault="003379E6">
      <w:pPr>
        <w:pStyle w:val="Nagwek5"/>
        <w:rPr>
          <w:rFonts w:ascii="Times New Roman" w:hAnsi="Times New Roman" w:cs="Times New Roman"/>
          <w:sz w:val="24"/>
        </w:rPr>
      </w:pPr>
      <w:r w:rsidRPr="00985368">
        <w:rPr>
          <w:rFonts w:ascii="Times New Roman" w:hAnsi="Times New Roman" w:cs="Times New Roman"/>
          <w:caps w:val="0"/>
          <w:sz w:val="24"/>
        </w:rPr>
        <w:t>Wniosek o wydanie zezwolenia</w:t>
      </w:r>
    </w:p>
    <w:p w14:paraId="32F5DD06" w14:textId="75A12908" w:rsidR="00AE636F" w:rsidRPr="00985368" w:rsidRDefault="003379E6" w:rsidP="003379E6">
      <w:pPr>
        <w:pStyle w:val="Nagwek5"/>
        <w:rPr>
          <w:rFonts w:ascii="Times New Roman" w:hAnsi="Times New Roman" w:cs="Times New Roman"/>
          <w:caps w:val="0"/>
          <w:sz w:val="24"/>
        </w:rPr>
      </w:pPr>
      <w:r w:rsidRPr="00985368">
        <w:rPr>
          <w:rFonts w:ascii="Times New Roman" w:hAnsi="Times New Roman" w:cs="Times New Roman"/>
          <w:caps w:val="0"/>
          <w:sz w:val="24"/>
        </w:rPr>
        <w:t>na opróżniani</w:t>
      </w:r>
      <w:r w:rsidR="009412F3" w:rsidRPr="00985368">
        <w:rPr>
          <w:rFonts w:ascii="Times New Roman" w:hAnsi="Times New Roman" w:cs="Times New Roman"/>
          <w:caps w:val="0"/>
          <w:sz w:val="24"/>
        </w:rPr>
        <w:t>e</w:t>
      </w:r>
      <w:r w:rsidRPr="00985368">
        <w:rPr>
          <w:rFonts w:ascii="Times New Roman" w:hAnsi="Times New Roman" w:cs="Times New Roman"/>
          <w:caps w:val="0"/>
          <w:sz w:val="24"/>
        </w:rPr>
        <w:t xml:space="preserve"> zbiorników bezodpływowych</w:t>
      </w:r>
      <w:r w:rsidR="00176594">
        <w:rPr>
          <w:rFonts w:ascii="Times New Roman" w:hAnsi="Times New Roman" w:cs="Times New Roman"/>
          <w:caps w:val="0"/>
          <w:sz w:val="24"/>
        </w:rPr>
        <w:t xml:space="preserve">, </w:t>
      </w:r>
      <w:r w:rsidRPr="00985368">
        <w:rPr>
          <w:rFonts w:ascii="Times New Roman" w:hAnsi="Times New Roman" w:cs="Times New Roman"/>
          <w:caps w:val="0"/>
          <w:sz w:val="24"/>
        </w:rPr>
        <w:t xml:space="preserve">osadników w instalacjach przydomowych oczyszczalni ścieków i transportu nieczystości ciekłych </w:t>
      </w:r>
    </w:p>
    <w:p w14:paraId="2D9941B3" w14:textId="77777777" w:rsidR="003379E6" w:rsidRPr="00985368" w:rsidRDefault="003379E6" w:rsidP="003379E6"/>
    <w:p w14:paraId="1074BA81" w14:textId="3C6BA254" w:rsidR="00AE636F" w:rsidRPr="00985368" w:rsidRDefault="00AE636F" w:rsidP="003379E6">
      <w:pPr>
        <w:ind w:firstLine="431"/>
        <w:jc w:val="both"/>
        <w:rPr>
          <w:sz w:val="20"/>
          <w:szCs w:val="20"/>
        </w:rPr>
      </w:pPr>
      <w:r w:rsidRPr="00985368">
        <w:rPr>
          <w:sz w:val="20"/>
          <w:szCs w:val="20"/>
        </w:rPr>
        <w:t>Na podstawie art. 7 ust. 1 pkt 2</w:t>
      </w:r>
      <w:r w:rsidR="00FA6DF6" w:rsidRPr="00985368">
        <w:rPr>
          <w:sz w:val="20"/>
          <w:szCs w:val="20"/>
        </w:rPr>
        <w:t xml:space="preserve"> oraz art. 8</w:t>
      </w:r>
      <w:r w:rsidRPr="00985368">
        <w:rPr>
          <w:sz w:val="20"/>
          <w:szCs w:val="20"/>
        </w:rPr>
        <w:t xml:space="preserve"> </w:t>
      </w:r>
      <w:r w:rsidR="008648D1" w:rsidRPr="00985368">
        <w:rPr>
          <w:sz w:val="20"/>
          <w:szCs w:val="20"/>
        </w:rPr>
        <w:t>ust. 1-1b, 2a</w:t>
      </w:r>
      <w:r w:rsidRPr="00985368">
        <w:rPr>
          <w:sz w:val="20"/>
          <w:szCs w:val="20"/>
        </w:rPr>
        <w:t xml:space="preserve"> ustawy z dnia 13 września 1996 r. o utrzymaniu czyst</w:t>
      </w:r>
      <w:r w:rsidR="008F4442" w:rsidRPr="00985368">
        <w:rPr>
          <w:sz w:val="20"/>
          <w:szCs w:val="20"/>
        </w:rPr>
        <w:t xml:space="preserve">ości i porządku w gminach </w:t>
      </w:r>
      <w:r w:rsidRPr="00985368">
        <w:rPr>
          <w:sz w:val="20"/>
          <w:szCs w:val="20"/>
        </w:rPr>
        <w:t xml:space="preserve">wnoszę o </w:t>
      </w:r>
      <w:r w:rsidR="00311D7C" w:rsidRPr="00985368">
        <w:rPr>
          <w:sz w:val="20"/>
          <w:szCs w:val="20"/>
        </w:rPr>
        <w:t xml:space="preserve">wydanie zezwolenia </w:t>
      </w:r>
      <w:r w:rsidR="00311D7C" w:rsidRPr="00985368">
        <w:rPr>
          <w:bCs/>
          <w:sz w:val="20"/>
          <w:szCs w:val="18"/>
        </w:rPr>
        <w:t xml:space="preserve">na </w:t>
      </w:r>
      <w:r w:rsidR="00311D7C" w:rsidRPr="00985368">
        <w:rPr>
          <w:sz w:val="20"/>
          <w:szCs w:val="20"/>
        </w:rPr>
        <w:t>opróżnia</w:t>
      </w:r>
      <w:r w:rsidR="008648D1" w:rsidRPr="00985368">
        <w:rPr>
          <w:sz w:val="20"/>
          <w:szCs w:val="20"/>
        </w:rPr>
        <w:t>nie zbiorników bezodpływowych</w:t>
      </w:r>
      <w:r w:rsidR="00176594">
        <w:rPr>
          <w:sz w:val="20"/>
          <w:szCs w:val="20"/>
        </w:rPr>
        <w:t>, o</w:t>
      </w:r>
      <w:r w:rsidR="003379E6" w:rsidRPr="00985368">
        <w:rPr>
          <w:sz w:val="20"/>
          <w:szCs w:val="20"/>
        </w:rPr>
        <w:t>sadników w</w:t>
      </w:r>
      <w:r w:rsidR="002F059E" w:rsidRPr="00985368">
        <w:rPr>
          <w:sz w:val="20"/>
          <w:szCs w:val="20"/>
        </w:rPr>
        <w:t> </w:t>
      </w:r>
      <w:r w:rsidR="003379E6" w:rsidRPr="00985368">
        <w:rPr>
          <w:sz w:val="20"/>
          <w:szCs w:val="20"/>
        </w:rPr>
        <w:t xml:space="preserve">instalacjach przydomowych oczyszczalni ścieków </w:t>
      </w:r>
      <w:r w:rsidR="008648D1" w:rsidRPr="00985368">
        <w:rPr>
          <w:sz w:val="20"/>
          <w:szCs w:val="20"/>
        </w:rPr>
        <w:t xml:space="preserve">i transport </w:t>
      </w:r>
      <w:r w:rsidR="00311D7C" w:rsidRPr="00985368">
        <w:rPr>
          <w:sz w:val="20"/>
          <w:szCs w:val="20"/>
        </w:rPr>
        <w:t>nieczystości ciekłych</w:t>
      </w:r>
    </w:p>
    <w:p w14:paraId="69239DDC" w14:textId="77777777" w:rsidR="009D5C9E" w:rsidRPr="00985368" w:rsidRDefault="009D5C9E" w:rsidP="009D5C9E"/>
    <w:p w14:paraId="166BE734" w14:textId="77777777" w:rsidR="00761B20" w:rsidRPr="00985368" w:rsidRDefault="00761B20">
      <w:pPr>
        <w:rPr>
          <w:sz w:val="2"/>
        </w:rPr>
      </w:pPr>
    </w:p>
    <w:p w14:paraId="4491670B" w14:textId="57781F29" w:rsidR="00761B20" w:rsidRPr="00985368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20"/>
        </w:rPr>
      </w:pPr>
      <w:r w:rsidRPr="00985368">
        <w:rPr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985368" w:rsidRDefault="00761B20">
      <w:pPr>
        <w:ind w:left="284"/>
        <w:rPr>
          <w:bCs/>
          <w:sz w:val="16"/>
        </w:rPr>
      </w:pPr>
      <w:r w:rsidRPr="00985368">
        <w:rPr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985368" w:rsidRDefault="00D81EE7">
      <w:pPr>
        <w:ind w:left="284"/>
        <w:rPr>
          <w:bCs/>
          <w:sz w:val="16"/>
        </w:rPr>
      </w:pPr>
      <w:r w:rsidRPr="00985368">
        <w:rPr>
          <w:bCs/>
          <w:sz w:val="16"/>
        </w:rPr>
        <w:t xml:space="preserve">adres </w:t>
      </w:r>
      <w:r w:rsidR="00761B20" w:rsidRPr="00985368">
        <w:rPr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985368" w:rsidRDefault="00761B20">
      <w:pPr>
        <w:ind w:left="284"/>
        <w:rPr>
          <w:bCs/>
          <w:sz w:val="16"/>
        </w:rPr>
      </w:pPr>
      <w:r w:rsidRPr="00985368">
        <w:rPr>
          <w:bCs/>
          <w:sz w:val="16"/>
        </w:rPr>
        <w:t>nr telefonu kontaktowego</w:t>
      </w:r>
      <w:r w:rsidR="00034277" w:rsidRPr="00985368">
        <w:rPr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985368" w:rsidRDefault="00D81EE7" w:rsidP="00D81EE7">
      <w:pPr>
        <w:ind w:left="284"/>
        <w:rPr>
          <w:bCs/>
          <w:sz w:val="16"/>
        </w:rPr>
      </w:pPr>
      <w:r w:rsidRPr="00985368">
        <w:rPr>
          <w:bCs/>
          <w:sz w:val="16"/>
        </w:rPr>
        <w:t>adres poczty elektronicznej</w:t>
      </w:r>
      <w:r w:rsidR="00034277" w:rsidRPr="00985368">
        <w:rPr>
          <w:bCs/>
          <w:sz w:val="16"/>
        </w:rPr>
        <w:t>*</w:t>
      </w:r>
    </w:p>
    <w:p w14:paraId="2BD21BB9" w14:textId="77777777" w:rsidR="003C005B" w:rsidRPr="00985368" w:rsidRDefault="003C005B">
      <w:pPr>
        <w:ind w:left="284"/>
        <w:rPr>
          <w:bCs/>
          <w:sz w:val="16"/>
        </w:rPr>
      </w:pPr>
    </w:p>
    <w:p w14:paraId="367E548F" w14:textId="77777777" w:rsidR="00034277" w:rsidRPr="00985368" w:rsidRDefault="00034277" w:rsidP="00034277">
      <w:pPr>
        <w:rPr>
          <w:bCs/>
          <w:i/>
          <w:sz w:val="16"/>
        </w:rPr>
      </w:pPr>
      <w:r w:rsidRPr="00985368">
        <w:rPr>
          <w:bCs/>
          <w:i/>
          <w:sz w:val="16"/>
        </w:rPr>
        <w:t>*</w:t>
      </w:r>
      <w:r w:rsidR="00AA6488" w:rsidRPr="00985368">
        <w:rPr>
          <w:bCs/>
          <w:i/>
          <w:sz w:val="16"/>
        </w:rPr>
        <w:t xml:space="preserve"> </w:t>
      </w:r>
      <w:r w:rsidRPr="00985368">
        <w:rPr>
          <w:bCs/>
          <w:i/>
          <w:sz w:val="16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379F01B2" w:rsidR="00761B20" w:rsidRPr="00985368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16"/>
          <w:szCs w:val="18"/>
        </w:rPr>
      </w:pPr>
      <w:r w:rsidRPr="00985368">
        <w:rPr>
          <w:b/>
          <w:bCs/>
          <w:sz w:val="20"/>
        </w:rPr>
        <w:t>Nr identyfikacji podatkowej NIP:</w:t>
      </w:r>
      <w:r w:rsidR="00985368">
        <w:rPr>
          <w:b/>
          <w:bCs/>
          <w:sz w:val="16"/>
          <w:szCs w:val="16"/>
        </w:rPr>
        <w:t xml:space="preserve"> </w:t>
      </w:r>
      <w:r w:rsidRPr="00985368">
        <w:rPr>
          <w:sz w:val="16"/>
          <w:szCs w:val="16"/>
        </w:rPr>
        <w:t>....................................................................................................................................</w:t>
      </w:r>
      <w:r w:rsidR="00985368">
        <w:rPr>
          <w:sz w:val="16"/>
          <w:szCs w:val="16"/>
        </w:rPr>
        <w:t>.....................</w:t>
      </w:r>
      <w:r w:rsidRPr="00985368">
        <w:rPr>
          <w:sz w:val="16"/>
          <w:szCs w:val="16"/>
        </w:rPr>
        <w:t>.....................</w:t>
      </w:r>
    </w:p>
    <w:p w14:paraId="317A2156" w14:textId="77777777" w:rsidR="00761B20" w:rsidRPr="008062E6" w:rsidRDefault="00761B20" w:rsidP="00144CF3">
      <w:pPr>
        <w:rPr>
          <w:bCs/>
          <w:sz w:val="12"/>
          <w:szCs w:val="18"/>
        </w:rPr>
      </w:pPr>
    </w:p>
    <w:p w14:paraId="355DC014" w14:textId="0D1EB0BF" w:rsidR="00761B20" w:rsidRPr="008062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14"/>
        </w:rPr>
      </w:pPr>
      <w:r w:rsidRPr="008062E6">
        <w:rPr>
          <w:b/>
          <w:bCs/>
          <w:sz w:val="20"/>
        </w:rPr>
        <w:t>Określenie prze</w:t>
      </w:r>
      <w:r w:rsidR="0001205E" w:rsidRPr="008062E6">
        <w:rPr>
          <w:b/>
          <w:bCs/>
          <w:sz w:val="20"/>
        </w:rPr>
        <w:t>dmiotu wykonywanej działalności</w:t>
      </w:r>
      <w:r w:rsidRPr="008062E6">
        <w:rPr>
          <w:b/>
          <w:bCs/>
          <w:sz w:val="20"/>
        </w:rPr>
        <w:t>:</w:t>
      </w:r>
    </w:p>
    <w:p w14:paraId="689E7EF4" w14:textId="0B81C993" w:rsidR="00A6763B" w:rsidRPr="008062E6" w:rsidRDefault="00A6763B" w:rsidP="00A6763B">
      <w:pPr>
        <w:rPr>
          <w:bCs/>
          <w:i/>
          <w:sz w:val="16"/>
          <w:szCs w:val="16"/>
        </w:rPr>
      </w:pP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8E1639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sz w:val="14"/>
        </w:rPr>
      </w:pPr>
      <w:r w:rsidRPr="008E1639">
        <w:rPr>
          <w:b/>
          <w:bCs/>
          <w:sz w:val="20"/>
        </w:rPr>
        <w:t>Określenie obszaru wykonywanej działalności</w:t>
      </w:r>
      <w:r w:rsidRPr="008E1639">
        <w:rPr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Pr="008E1639" w:rsidRDefault="00761B20" w:rsidP="00BB02E8">
      <w:pPr>
        <w:rPr>
          <w:sz w:val="14"/>
        </w:rPr>
      </w:pPr>
    </w:p>
    <w:p w14:paraId="3FA09FEC" w14:textId="0DD636DA" w:rsidR="00DB6420" w:rsidRPr="008E1639" w:rsidRDefault="00761B20" w:rsidP="002F059E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bCs/>
          <w:sz w:val="20"/>
          <w:szCs w:val="20"/>
        </w:rPr>
      </w:pPr>
      <w:r w:rsidRPr="008E1639">
        <w:rPr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 w:rsidRPr="008E1639">
        <w:rPr>
          <w:b/>
          <w:bCs/>
          <w:sz w:val="20"/>
          <w:szCs w:val="20"/>
        </w:rPr>
        <w:t xml:space="preserve">*: </w:t>
      </w:r>
    </w:p>
    <w:p w14:paraId="102400CC" w14:textId="04679B5E" w:rsidR="00761B20" w:rsidRPr="008E1639" w:rsidRDefault="008132A3" w:rsidP="008132A3">
      <w:pPr>
        <w:jc w:val="both"/>
        <w:rPr>
          <w:bCs/>
          <w:i/>
          <w:sz w:val="16"/>
          <w:szCs w:val="16"/>
        </w:rPr>
      </w:pPr>
      <w:r w:rsidRPr="008E1639">
        <w:rPr>
          <w:b/>
          <w:bCs/>
          <w:i/>
          <w:sz w:val="16"/>
          <w:szCs w:val="16"/>
        </w:rPr>
        <w:t>*</w:t>
      </w:r>
      <w:r w:rsidR="001135B8" w:rsidRPr="008E1639">
        <w:rPr>
          <w:b/>
          <w:bCs/>
          <w:i/>
          <w:sz w:val="16"/>
          <w:szCs w:val="16"/>
        </w:rPr>
        <w:t xml:space="preserve"> </w:t>
      </w:r>
      <w:r w:rsidRPr="008E1639">
        <w:rPr>
          <w:bCs/>
          <w:i/>
          <w:sz w:val="16"/>
          <w:szCs w:val="16"/>
        </w:rPr>
        <w:t xml:space="preserve">Proszę wskazać </w:t>
      </w:r>
      <w:r w:rsidR="00A6763B" w:rsidRPr="008E1639">
        <w:rPr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8E1639">
        <w:rPr>
          <w:bCs/>
          <w:i/>
          <w:sz w:val="16"/>
          <w:szCs w:val="16"/>
        </w:rPr>
        <w:t>3</w:t>
      </w:r>
      <w:r w:rsidR="00A6763B" w:rsidRPr="008E1639">
        <w:rPr>
          <w:bCs/>
          <w:i/>
          <w:sz w:val="16"/>
          <w:szCs w:val="16"/>
        </w:rPr>
        <w:t xml:space="preserve">a ustawy z dnia </w:t>
      </w:r>
      <w:r w:rsidR="00A6763B" w:rsidRPr="008E1639">
        <w:rPr>
          <w:i/>
          <w:sz w:val="16"/>
          <w:szCs w:val="16"/>
        </w:rPr>
        <w:t>13 września 1996 r. o</w:t>
      </w:r>
      <w:r w:rsidR="002F059E" w:rsidRPr="008E1639">
        <w:rPr>
          <w:i/>
          <w:sz w:val="16"/>
          <w:szCs w:val="16"/>
        </w:rPr>
        <w:t> </w:t>
      </w:r>
      <w:r w:rsidR="00A6763B" w:rsidRPr="008E1639">
        <w:rPr>
          <w:i/>
          <w:sz w:val="16"/>
          <w:szCs w:val="16"/>
        </w:rPr>
        <w:t xml:space="preserve">utrzymaniu </w:t>
      </w:r>
      <w:r w:rsidR="008648D1" w:rsidRPr="008E1639">
        <w:rPr>
          <w:i/>
          <w:sz w:val="16"/>
          <w:szCs w:val="16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8E1639" w:rsidRDefault="00761B20" w:rsidP="00BB02E8">
      <w:pPr>
        <w:rPr>
          <w:b/>
          <w:bCs/>
          <w:sz w:val="16"/>
          <w:szCs w:val="16"/>
        </w:rPr>
      </w:pPr>
    </w:p>
    <w:p w14:paraId="35073D6C" w14:textId="77777777" w:rsidR="00034277" w:rsidRPr="008E1639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sz w:val="20"/>
        </w:rPr>
      </w:pPr>
      <w:r w:rsidRPr="008E1639">
        <w:rPr>
          <w:b/>
          <w:sz w:val="20"/>
        </w:rPr>
        <w:t xml:space="preserve">Informacje o technologiach </w:t>
      </w:r>
      <w:r w:rsidRPr="008E1639">
        <w:rPr>
          <w:sz w:val="20"/>
        </w:rPr>
        <w:t>stosowanych lub przewidzianych do stosowania przy świadczeniu usług w zakresie działalności objętej wnioskiem</w:t>
      </w:r>
      <w:r w:rsidR="00F83A9A" w:rsidRPr="008E1639">
        <w:rPr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E1639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sz w:val="20"/>
        </w:rPr>
      </w:pPr>
      <w:r w:rsidRPr="008E1639">
        <w:rPr>
          <w:b/>
          <w:sz w:val="20"/>
        </w:rPr>
        <w:t xml:space="preserve">Proponowane zabiegi z zakresu ochrony środowiska </w:t>
      </w:r>
      <w:r w:rsidRPr="008E1639">
        <w:rPr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2516F9B0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8D3F8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8E1639">
        <w:rPr>
          <w:b/>
          <w:sz w:val="20"/>
        </w:rPr>
        <w:t>Termin podjęcia działalności objętej wnioskiem</w:t>
      </w:r>
      <w:r w:rsidR="00B16DD9" w:rsidRPr="008E1639">
        <w:rPr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</w:t>
      </w:r>
      <w:proofErr w:type="gramStart"/>
      <w:r>
        <w:rPr>
          <w:rFonts w:ascii="Arial" w:hAnsi="Arial" w:cs="Arial"/>
          <w:sz w:val="16"/>
        </w:rPr>
        <w:t>……</w:t>
      </w:r>
      <w:r w:rsidR="00AA6488">
        <w:rPr>
          <w:rFonts w:ascii="Arial" w:hAnsi="Arial" w:cs="Arial"/>
          <w:sz w:val="16"/>
        </w:rPr>
        <w:t>.</w:t>
      </w:r>
      <w:proofErr w:type="gramEnd"/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 w:rsidRPr="008E1639">
        <w:rPr>
          <w:b/>
          <w:sz w:val="20"/>
        </w:rPr>
        <w:t>Zamierzony czas 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Pr="008E1639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b/>
          <w:sz w:val="20"/>
        </w:rPr>
      </w:pPr>
      <w:r w:rsidRPr="008E1639">
        <w:rPr>
          <w:b/>
          <w:sz w:val="20"/>
        </w:rPr>
        <w:t xml:space="preserve">Określenie stacji zlewnych gotowych do odbioru nieczystości </w:t>
      </w:r>
      <w:proofErr w:type="gramStart"/>
      <w:r w:rsidRPr="008E1639">
        <w:rPr>
          <w:b/>
          <w:sz w:val="20"/>
        </w:rPr>
        <w:t>ciekłych</w:t>
      </w:r>
      <w:r w:rsidR="00B16DD9" w:rsidRPr="008E1639">
        <w:rPr>
          <w:b/>
          <w:sz w:val="20"/>
        </w:rPr>
        <w:t>:</w:t>
      </w:r>
      <w:r w:rsidR="00B34826" w:rsidRPr="008E1639">
        <w:rPr>
          <w:b/>
          <w:sz w:val="20"/>
        </w:rPr>
        <w:t>*</w:t>
      </w:r>
      <w:proofErr w:type="gramEnd"/>
      <w:r w:rsidR="00B34826" w:rsidRPr="008E1639">
        <w:rPr>
          <w:b/>
          <w:sz w:val="20"/>
        </w:rPr>
        <w:t>*</w:t>
      </w:r>
      <w:r w:rsidR="00233680" w:rsidRPr="008E1639">
        <w:rPr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Pr="008E1639" w:rsidRDefault="00296D7C" w:rsidP="00296D7C">
      <w:pPr>
        <w:spacing w:line="480" w:lineRule="auto"/>
        <w:rPr>
          <w:sz w:val="16"/>
        </w:rPr>
      </w:pPr>
      <w:r w:rsidRPr="008E1639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8E1639">
        <w:rPr>
          <w:sz w:val="16"/>
        </w:rPr>
        <w:t>.......</w:t>
      </w:r>
      <w:r w:rsidRPr="008E1639">
        <w:rPr>
          <w:sz w:val="16"/>
        </w:rPr>
        <w:t>.....</w:t>
      </w:r>
    </w:p>
    <w:p w14:paraId="31C35891" w14:textId="41CC1D8B" w:rsidR="0033478C" w:rsidRPr="008E1639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sz w:val="20"/>
        </w:rPr>
      </w:pPr>
      <w:r w:rsidRPr="008E1639">
        <w:rPr>
          <w:b/>
          <w:sz w:val="20"/>
        </w:rPr>
        <w:t>Dodatkowe inform</w:t>
      </w:r>
      <w:r w:rsidR="00225F36" w:rsidRPr="008E1639">
        <w:rPr>
          <w:b/>
          <w:sz w:val="20"/>
        </w:rPr>
        <w:t>a</w:t>
      </w:r>
      <w:r w:rsidRPr="008E1639">
        <w:rPr>
          <w:b/>
          <w:sz w:val="20"/>
        </w:rPr>
        <w:t>cje / wymagania wynikające z przepisów prawa miejscowego</w:t>
      </w:r>
      <w:r w:rsidRPr="008E1639">
        <w:rPr>
          <w:sz w:val="20"/>
        </w:rPr>
        <w:t xml:space="preserve"> – zgodnie z treścią art. 7 ust. 3a ustawy z dnia 13 września 1996 r. o utrzymaniu czystości i porządku w gminach</w:t>
      </w:r>
      <w:r w:rsidR="00B16DD9" w:rsidRPr="008E1639">
        <w:rPr>
          <w:sz w:val="20"/>
        </w:rPr>
        <w:t>:</w:t>
      </w:r>
      <w:r w:rsidR="00233680" w:rsidRPr="008E1639">
        <w:rPr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8E1639" w:rsidRDefault="00BB02E8" w:rsidP="001E54A6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8E1639">
        <w:rPr>
          <w:b/>
          <w:u w:val="single"/>
        </w:rPr>
        <w:t>Załączniki</w:t>
      </w:r>
      <w:r w:rsidR="00F04FCD" w:rsidRPr="008E1639">
        <w:rPr>
          <w:b/>
          <w:u w:val="single"/>
        </w:rPr>
        <w:t>:</w:t>
      </w:r>
    </w:p>
    <w:p w14:paraId="5CBD4377" w14:textId="77777777" w:rsidR="00DC1B4E" w:rsidRPr="008E1639" w:rsidRDefault="00D0225E" w:rsidP="00F04FCD">
      <w:pPr>
        <w:numPr>
          <w:ilvl w:val="0"/>
          <w:numId w:val="17"/>
        </w:numPr>
        <w:jc w:val="both"/>
        <w:rPr>
          <w:sz w:val="20"/>
        </w:rPr>
      </w:pPr>
      <w:r w:rsidRPr="008E1639">
        <w:rPr>
          <w:sz w:val="20"/>
        </w:rPr>
        <w:t>Z</w:t>
      </w:r>
      <w:r w:rsidR="00DC1B4E" w:rsidRPr="008E1639">
        <w:rPr>
          <w:sz w:val="20"/>
        </w:rPr>
        <w:t>aświadczenie albo oświadczenie o braku zaległości podatkowych</w:t>
      </w:r>
      <w:r w:rsidR="0001205E" w:rsidRPr="008E1639">
        <w:rPr>
          <w:sz w:val="20"/>
        </w:rPr>
        <w:t>,</w:t>
      </w:r>
      <w:r w:rsidR="00DC1B4E" w:rsidRPr="008E1639">
        <w:rPr>
          <w:sz w:val="20"/>
        </w:rPr>
        <w:t xml:space="preserve"> </w:t>
      </w:r>
    </w:p>
    <w:p w14:paraId="63D22217" w14:textId="77777777" w:rsidR="00B60B0E" w:rsidRPr="008E1639" w:rsidRDefault="00D0225E" w:rsidP="00F04FCD">
      <w:pPr>
        <w:numPr>
          <w:ilvl w:val="0"/>
          <w:numId w:val="17"/>
        </w:numPr>
        <w:jc w:val="both"/>
        <w:rPr>
          <w:sz w:val="20"/>
        </w:rPr>
      </w:pPr>
      <w:r w:rsidRPr="008E1639">
        <w:rPr>
          <w:sz w:val="20"/>
        </w:rPr>
        <w:t>Z</w:t>
      </w:r>
      <w:r w:rsidR="00DC1B4E" w:rsidRPr="008E1639">
        <w:rPr>
          <w:sz w:val="20"/>
        </w:rPr>
        <w:t>aświadczenie albo oświadczenie o braku zaległości w płaceniu składek na ubezpi</w:t>
      </w:r>
      <w:r w:rsidR="0001205E" w:rsidRPr="008E1639">
        <w:rPr>
          <w:sz w:val="20"/>
        </w:rPr>
        <w:t>eczenie zdrowotne lub społeczne,</w:t>
      </w:r>
    </w:p>
    <w:p w14:paraId="0F72C1D9" w14:textId="6EC65132" w:rsidR="00D26BF0" w:rsidRPr="008E1639" w:rsidRDefault="00D0225E" w:rsidP="00F04FCD">
      <w:pPr>
        <w:numPr>
          <w:ilvl w:val="0"/>
          <w:numId w:val="17"/>
        </w:numPr>
        <w:jc w:val="both"/>
        <w:rPr>
          <w:sz w:val="20"/>
        </w:rPr>
      </w:pPr>
      <w:r w:rsidRPr="008E1639">
        <w:rPr>
          <w:sz w:val="20"/>
          <w:szCs w:val="20"/>
        </w:rPr>
        <w:t>D</w:t>
      </w:r>
      <w:r w:rsidR="00D26BF0" w:rsidRPr="008E1639">
        <w:rPr>
          <w:sz w:val="20"/>
          <w:szCs w:val="20"/>
        </w:rPr>
        <w:t>owód wniesienia opłat</w:t>
      </w:r>
      <w:r w:rsidR="009E745D" w:rsidRPr="008E1639">
        <w:rPr>
          <w:sz w:val="20"/>
          <w:szCs w:val="20"/>
        </w:rPr>
        <w:t>y skarbowej w wysokości 107 zł</w:t>
      </w:r>
      <w:r w:rsidR="001939B9" w:rsidRPr="008E1639">
        <w:rPr>
          <w:sz w:val="20"/>
          <w:szCs w:val="20"/>
        </w:rPr>
        <w:t xml:space="preserve"> - zgodnie z załącznikiem do ustawy z dnia 16 listopada 2006 r. </w:t>
      </w:r>
      <w:r w:rsidR="001939B9" w:rsidRPr="008E1639">
        <w:rPr>
          <w:i/>
          <w:sz w:val="20"/>
          <w:szCs w:val="20"/>
        </w:rPr>
        <w:t>o</w:t>
      </w:r>
      <w:r w:rsidR="00DE623F">
        <w:rPr>
          <w:i/>
          <w:sz w:val="20"/>
          <w:szCs w:val="20"/>
        </w:rPr>
        <w:t> </w:t>
      </w:r>
      <w:r w:rsidR="001939B9" w:rsidRPr="008E1639">
        <w:rPr>
          <w:i/>
          <w:sz w:val="20"/>
          <w:szCs w:val="20"/>
        </w:rPr>
        <w:t>opłacie skarbowej</w:t>
      </w:r>
      <w:r w:rsidR="008648D1" w:rsidRPr="008E1639">
        <w:rPr>
          <w:sz w:val="20"/>
          <w:szCs w:val="20"/>
        </w:rPr>
        <w:t xml:space="preserve"> cz. III pkt. 42, </w:t>
      </w:r>
      <w:r w:rsidR="001939B9" w:rsidRPr="008E1639">
        <w:rPr>
          <w:sz w:val="20"/>
          <w:szCs w:val="20"/>
        </w:rPr>
        <w:t>a w przypadku</w:t>
      </w:r>
      <w:r w:rsidR="00DE623F">
        <w:rPr>
          <w:sz w:val="20"/>
          <w:szCs w:val="20"/>
        </w:rPr>
        <w:t>,</w:t>
      </w:r>
      <w:r w:rsidR="001939B9" w:rsidRPr="008E1639">
        <w:rPr>
          <w:sz w:val="20"/>
          <w:szCs w:val="20"/>
        </w:rPr>
        <w:t xml:space="preserve"> gdy wniosek składany jest przez pełnomocnika także dowód uiszczenia op</w:t>
      </w:r>
      <w:r w:rsidR="008648D1" w:rsidRPr="008E1639">
        <w:rPr>
          <w:sz w:val="20"/>
          <w:szCs w:val="20"/>
        </w:rPr>
        <w:t>łaty skarbowej w wysokości 17</w:t>
      </w:r>
      <w:r w:rsidR="00301570" w:rsidRPr="008E1639">
        <w:rPr>
          <w:sz w:val="20"/>
          <w:szCs w:val="20"/>
        </w:rPr>
        <w:t xml:space="preserve"> zł </w:t>
      </w:r>
      <w:r w:rsidR="001939B9" w:rsidRPr="008E1639">
        <w:rPr>
          <w:sz w:val="20"/>
          <w:szCs w:val="20"/>
        </w:rPr>
        <w:t xml:space="preserve">pobieranej </w:t>
      </w:r>
      <w:r w:rsidR="001939B9" w:rsidRPr="008E1639">
        <w:rPr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8E1639">
        <w:rPr>
          <w:sz w:val="20"/>
        </w:rPr>
        <w:t>kładany jest przez pełnomocnika,</w:t>
      </w:r>
    </w:p>
    <w:p w14:paraId="40834E1D" w14:textId="77777777" w:rsidR="003C005B" w:rsidRPr="008E1639" w:rsidRDefault="00D0225E" w:rsidP="00F04FCD">
      <w:pPr>
        <w:numPr>
          <w:ilvl w:val="0"/>
          <w:numId w:val="17"/>
        </w:numPr>
        <w:jc w:val="both"/>
        <w:rPr>
          <w:sz w:val="20"/>
          <w:szCs w:val="18"/>
        </w:rPr>
      </w:pPr>
      <w:r w:rsidRPr="008E1639">
        <w:rPr>
          <w:sz w:val="20"/>
        </w:rPr>
        <w:t>D</w:t>
      </w:r>
      <w:r w:rsidR="00761B20" w:rsidRPr="008E1639">
        <w:rPr>
          <w:sz w:val="20"/>
        </w:rPr>
        <w:t>okument gotowości odbioru nieczystości ciekłych przez stację zlewną</w:t>
      </w:r>
      <w:r w:rsidR="00021114" w:rsidRPr="008E1639">
        <w:rPr>
          <w:sz w:val="20"/>
        </w:rPr>
        <w:t>*</w:t>
      </w:r>
      <w:r w:rsidR="00CD1B66" w:rsidRPr="008E1639">
        <w:rPr>
          <w:sz w:val="20"/>
        </w:rPr>
        <w:t>*</w:t>
      </w:r>
      <w:r w:rsidRPr="008E1639">
        <w:rPr>
          <w:sz w:val="20"/>
        </w:rPr>
        <w:t>*</w:t>
      </w:r>
      <w:r w:rsidR="003C005B" w:rsidRPr="008E1639">
        <w:rPr>
          <w:sz w:val="20"/>
        </w:rPr>
        <w:t>,</w:t>
      </w:r>
    </w:p>
    <w:p w14:paraId="085895CA" w14:textId="77777777" w:rsidR="00225F36" w:rsidRPr="008E1639" w:rsidRDefault="00D0225E" w:rsidP="00F04FCD">
      <w:pPr>
        <w:numPr>
          <w:ilvl w:val="0"/>
          <w:numId w:val="17"/>
        </w:numPr>
        <w:jc w:val="both"/>
        <w:rPr>
          <w:sz w:val="20"/>
          <w:szCs w:val="18"/>
        </w:rPr>
      </w:pPr>
      <w:r w:rsidRPr="008E1639">
        <w:rPr>
          <w:sz w:val="20"/>
        </w:rPr>
        <w:t>D</w:t>
      </w:r>
      <w:r w:rsidR="00225F36" w:rsidRPr="008E1639">
        <w:rPr>
          <w:sz w:val="20"/>
        </w:rPr>
        <w:t>okumenty wynikające z przepisów prawa miejscowego</w:t>
      </w:r>
      <w:r w:rsidR="008132A3" w:rsidRPr="008E1639">
        <w:rPr>
          <w:sz w:val="20"/>
        </w:rPr>
        <w:t>****</w:t>
      </w:r>
      <w:r w:rsidRPr="008E1639">
        <w:rPr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475D55E0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>Przedsiębiorca ubiegający się wyłącznie o zezwolenie na opróżnianie zbiorników bezodpływowych</w:t>
      </w:r>
      <w:r w:rsidR="005021C2">
        <w:rPr>
          <w:rFonts w:ascii="Arial" w:hAnsi="Arial" w:cs="Arial"/>
          <w:sz w:val="16"/>
          <w:szCs w:val="16"/>
        </w:rPr>
        <w:t xml:space="preserve"> lub osadników w instalacjach przydomowych oczyszczalni ścieków </w:t>
      </w:r>
      <w:r w:rsidRPr="00301570">
        <w:rPr>
          <w:rFonts w:ascii="Arial" w:hAnsi="Arial" w:cs="Arial"/>
          <w:sz w:val="16"/>
          <w:szCs w:val="16"/>
        </w:rPr>
        <w:t>i</w:t>
      </w:r>
      <w:r w:rsidR="005021C2">
        <w:rPr>
          <w:rFonts w:ascii="Arial" w:hAnsi="Arial" w:cs="Arial"/>
          <w:sz w:val="16"/>
          <w:szCs w:val="16"/>
        </w:rPr>
        <w:t> </w:t>
      </w:r>
      <w:r w:rsidRPr="00301570">
        <w:rPr>
          <w:rFonts w:ascii="Arial" w:hAnsi="Arial" w:cs="Arial"/>
          <w:sz w:val="16"/>
          <w:szCs w:val="16"/>
        </w:rPr>
        <w:t xml:space="preserve">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14497C4A" w14:textId="01893515" w:rsidR="008E1639" w:rsidRPr="00DE623F" w:rsidRDefault="008132A3" w:rsidP="00DE623F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</w:t>
      </w:r>
      <w:r w:rsidR="002F059E">
        <w:rPr>
          <w:rFonts w:ascii="Arial" w:hAnsi="Arial" w:cs="Arial"/>
          <w:sz w:val="16"/>
          <w:szCs w:val="16"/>
        </w:rPr>
        <w:t xml:space="preserve"> lub osadników instalacji przydomowych oczyszczalni ścieków</w:t>
      </w:r>
      <w:r w:rsidR="002D5CFB" w:rsidRPr="00EA46A6">
        <w:rPr>
          <w:rFonts w:ascii="Arial" w:hAnsi="Arial" w:cs="Arial"/>
          <w:sz w:val="16"/>
          <w:szCs w:val="16"/>
        </w:rPr>
        <w:t xml:space="preserve">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2EFBE1F2" w14:textId="77777777" w:rsidR="008E1639" w:rsidRDefault="008E1639" w:rsidP="00FF0F0D">
      <w:pPr>
        <w:jc w:val="center"/>
        <w:rPr>
          <w:color w:val="000000"/>
          <w:sz w:val="20"/>
          <w:szCs w:val="20"/>
        </w:rPr>
      </w:pPr>
    </w:p>
    <w:p w14:paraId="289BA1FA" w14:textId="77777777" w:rsidR="00CD1F81" w:rsidRPr="00DE623F" w:rsidRDefault="00CD1F81" w:rsidP="00FF0F0D">
      <w:pPr>
        <w:jc w:val="center"/>
        <w:rPr>
          <w:color w:val="000000"/>
          <w:sz w:val="16"/>
          <w:szCs w:val="16"/>
        </w:rPr>
      </w:pPr>
    </w:p>
    <w:p w14:paraId="381BDEF5" w14:textId="729A682E" w:rsidR="00FF0F0D" w:rsidRPr="00DE623F" w:rsidRDefault="00FF0F0D" w:rsidP="00FF0F0D">
      <w:pPr>
        <w:jc w:val="center"/>
        <w:rPr>
          <w:sz w:val="16"/>
          <w:szCs w:val="16"/>
        </w:rPr>
      </w:pPr>
      <w:r w:rsidRPr="00DE623F">
        <w:rPr>
          <w:color w:val="000000"/>
          <w:sz w:val="16"/>
          <w:szCs w:val="16"/>
        </w:rPr>
        <w:t>KLAUZULA INFORMACYJNA</w:t>
      </w:r>
    </w:p>
    <w:p w14:paraId="20451C2C" w14:textId="57288E6F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357" w:hanging="357"/>
        <w:contextualSpacing w:val="0"/>
        <w:rPr>
          <w:rFonts w:ascii="Times New Roman" w:hAnsi="Times New Roman"/>
          <w:spacing w:val="20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Administratorem Państwa danych osobowych jest Gmina Strzelce Opolskie – Burmistrz Strzelec Opolskich z siedzibą w</w:t>
      </w:r>
      <w:r w:rsidR="00CD1F81" w:rsidRPr="00DE623F">
        <w:rPr>
          <w:rFonts w:ascii="Times New Roman" w:hAnsi="Times New Roman"/>
          <w:color w:val="000000"/>
          <w:sz w:val="16"/>
          <w:szCs w:val="16"/>
        </w:rPr>
        <w:t> </w:t>
      </w:r>
      <w:r w:rsidRPr="00DE623F">
        <w:rPr>
          <w:rFonts w:ascii="Times New Roman" w:hAnsi="Times New Roman"/>
          <w:color w:val="000000"/>
          <w:sz w:val="16"/>
          <w:szCs w:val="16"/>
        </w:rPr>
        <w:t>Strzelcach Opolskich (47 – 100), pl. Myśliwca 1;</w:t>
      </w:r>
    </w:p>
    <w:p w14:paraId="16567C2F" w14:textId="77777777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357" w:hanging="357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administrator wyznaczył inspektora ochrony danych, z którym kontakt możliwy jest:</w:t>
      </w:r>
    </w:p>
    <w:p w14:paraId="0EE6D365" w14:textId="77777777" w:rsidR="00FF0F0D" w:rsidRPr="00DE623F" w:rsidRDefault="00FF0F0D" w:rsidP="00FF0F0D">
      <w:pPr>
        <w:pStyle w:val="Akapitzlist"/>
        <w:numPr>
          <w:ilvl w:val="0"/>
          <w:numId w:val="19"/>
        </w:numPr>
        <w:tabs>
          <w:tab w:val="left" w:pos="357"/>
        </w:tabs>
        <w:suppressAutoHyphens/>
        <w:ind w:left="426" w:firstLine="0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listownie na adres: Urząd Miejski w Strzelcach Opolskich, pl. Myśliwca 1, 47-100 Strzelce Opolskie;</w:t>
      </w:r>
    </w:p>
    <w:p w14:paraId="484885A2" w14:textId="77777777" w:rsidR="00FF0F0D" w:rsidRPr="00DE623F" w:rsidRDefault="00FF0F0D" w:rsidP="00FF0F0D">
      <w:pPr>
        <w:pStyle w:val="Akapitzlist"/>
        <w:numPr>
          <w:ilvl w:val="0"/>
          <w:numId w:val="19"/>
        </w:numPr>
        <w:tabs>
          <w:tab w:val="left" w:pos="357"/>
        </w:tabs>
        <w:suppressAutoHyphens/>
        <w:ind w:left="426" w:firstLine="0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za pomocą poczty elektronicznej na adres: abi@strzelceopolskie.pl;</w:t>
      </w:r>
    </w:p>
    <w:p w14:paraId="213B7DAE" w14:textId="1A07FA79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426" w:hanging="426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dane osobowe przetwarzane są na podstawie przepisów prawa – ustawy z dnia</w:t>
      </w:r>
      <w:r w:rsidR="00CD1F81" w:rsidRPr="00DE623F">
        <w:rPr>
          <w:rFonts w:ascii="Times New Roman" w:hAnsi="Times New Roman"/>
          <w:color w:val="000000"/>
          <w:sz w:val="16"/>
          <w:szCs w:val="16"/>
        </w:rPr>
        <w:t> </w:t>
      </w:r>
      <w:r w:rsidRPr="00DE623F">
        <w:rPr>
          <w:rFonts w:ascii="Times New Roman" w:hAnsi="Times New Roman"/>
          <w:bCs/>
          <w:sz w:val="16"/>
          <w:szCs w:val="16"/>
        </w:rPr>
        <w:t xml:space="preserve">13 września 1996 r. o utrzymaniu czystości i porządku w gminach (Dz. U. </w:t>
      </w:r>
      <w:r w:rsidRPr="00DE623F">
        <w:rPr>
          <w:rFonts w:ascii="Times New Roman" w:hAnsi="Times New Roman"/>
          <w:bCs/>
          <w:color w:val="000000" w:themeColor="text1"/>
          <w:sz w:val="16"/>
          <w:szCs w:val="16"/>
        </w:rPr>
        <w:t>z 202</w:t>
      </w:r>
      <w:r w:rsidR="00CD1F81" w:rsidRPr="00DE623F">
        <w:rPr>
          <w:rFonts w:ascii="Times New Roman" w:hAnsi="Times New Roman"/>
          <w:bCs/>
          <w:color w:val="000000" w:themeColor="text1"/>
          <w:sz w:val="16"/>
          <w:szCs w:val="16"/>
        </w:rPr>
        <w:t>3</w:t>
      </w:r>
      <w:r w:rsidRPr="00DE623F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r. poz. </w:t>
      </w:r>
      <w:r w:rsidR="00CD1F81" w:rsidRPr="00DE623F">
        <w:rPr>
          <w:rFonts w:ascii="Times New Roman" w:hAnsi="Times New Roman"/>
          <w:bCs/>
          <w:color w:val="000000" w:themeColor="text1"/>
          <w:sz w:val="16"/>
          <w:szCs w:val="16"/>
        </w:rPr>
        <w:t>1469</w:t>
      </w:r>
      <w:r w:rsidRPr="00DE623F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z </w:t>
      </w:r>
      <w:proofErr w:type="spellStart"/>
      <w:r w:rsidRPr="00DE623F">
        <w:rPr>
          <w:rFonts w:ascii="Times New Roman" w:hAnsi="Times New Roman"/>
          <w:bCs/>
          <w:color w:val="000000" w:themeColor="text1"/>
          <w:sz w:val="16"/>
          <w:szCs w:val="16"/>
        </w:rPr>
        <w:t>późn</w:t>
      </w:r>
      <w:proofErr w:type="spellEnd"/>
      <w:r w:rsidRPr="00DE623F">
        <w:rPr>
          <w:rFonts w:ascii="Times New Roman" w:hAnsi="Times New Roman"/>
          <w:bCs/>
          <w:color w:val="000000" w:themeColor="text1"/>
          <w:sz w:val="16"/>
          <w:szCs w:val="16"/>
        </w:rPr>
        <w:t>. zm.)</w:t>
      </w:r>
      <w:r w:rsidRPr="00DE623F">
        <w:rPr>
          <w:rFonts w:ascii="Times New Roman" w:hAnsi="Times New Roman"/>
          <w:color w:val="000000"/>
          <w:sz w:val="16"/>
          <w:szCs w:val="16"/>
        </w:rPr>
        <w:t xml:space="preserve"> oraz ustawy z dnia 14 czerwca 1960 r. Kodeks postępowania administracyjnego (Dz. U. z 202</w:t>
      </w:r>
      <w:r w:rsidR="00D4133F" w:rsidRPr="00DE623F">
        <w:rPr>
          <w:rFonts w:ascii="Times New Roman" w:hAnsi="Times New Roman"/>
          <w:color w:val="000000"/>
          <w:sz w:val="16"/>
          <w:szCs w:val="16"/>
        </w:rPr>
        <w:t>3</w:t>
      </w:r>
      <w:r w:rsidRPr="00DE623F">
        <w:rPr>
          <w:rFonts w:ascii="Times New Roman" w:hAnsi="Times New Roman"/>
          <w:color w:val="000000"/>
          <w:sz w:val="16"/>
          <w:szCs w:val="16"/>
        </w:rPr>
        <w:t xml:space="preserve"> r. poz. </w:t>
      </w:r>
      <w:r w:rsidR="00D4133F" w:rsidRPr="00DE623F">
        <w:rPr>
          <w:rFonts w:ascii="Times New Roman" w:hAnsi="Times New Roman"/>
          <w:color w:val="000000"/>
          <w:sz w:val="16"/>
          <w:szCs w:val="16"/>
        </w:rPr>
        <w:t>775</w:t>
      </w:r>
      <w:r w:rsidRPr="00DE623F">
        <w:rPr>
          <w:rFonts w:ascii="Times New Roman" w:hAnsi="Times New Roman"/>
          <w:color w:val="000000"/>
          <w:sz w:val="16"/>
          <w:szCs w:val="16"/>
        </w:rPr>
        <w:t xml:space="preserve"> z </w:t>
      </w:r>
      <w:proofErr w:type="spellStart"/>
      <w:r w:rsidRPr="00DE623F">
        <w:rPr>
          <w:rFonts w:ascii="Times New Roman" w:hAnsi="Times New Roman"/>
          <w:color w:val="000000"/>
          <w:sz w:val="16"/>
          <w:szCs w:val="16"/>
        </w:rPr>
        <w:t>późn</w:t>
      </w:r>
      <w:proofErr w:type="spellEnd"/>
      <w:r w:rsidRPr="00DE623F">
        <w:rPr>
          <w:rFonts w:ascii="Times New Roman" w:hAnsi="Times New Roman"/>
          <w:color w:val="000000"/>
          <w:sz w:val="16"/>
          <w:szCs w:val="16"/>
        </w:rPr>
        <w:t>. zm.);</w:t>
      </w:r>
    </w:p>
    <w:p w14:paraId="02515049" w14:textId="77777777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357" w:hanging="357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odbiorcami Państwa danych osobowych będą podmioty upoważnione na podstawie przepisów prawa,</w:t>
      </w:r>
      <w:r w:rsidRPr="00DE623F">
        <w:rPr>
          <w:rFonts w:ascii="Times New Roman" w:hAnsi="Times New Roman"/>
          <w:color w:val="000000"/>
          <w:sz w:val="16"/>
          <w:szCs w:val="16"/>
        </w:rPr>
        <w:br/>
        <w:t>a także podmioty, które przetwarzają dane osobowe w imieniu Administratora, na podstawie zawartej umowy powierzenia przetwarzania danych osobowych;</w:t>
      </w:r>
    </w:p>
    <w:p w14:paraId="0481AC5B" w14:textId="77777777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357" w:hanging="357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dane osobowe przechowywane będą przez okres niezbędny do realizacji celu dla jakiego zostały zebrane,</w:t>
      </w:r>
      <w:r w:rsidRPr="00DE623F">
        <w:rPr>
          <w:rFonts w:ascii="Times New Roman" w:hAnsi="Times New Roman"/>
          <w:color w:val="000000"/>
          <w:sz w:val="16"/>
          <w:szCs w:val="16"/>
        </w:rPr>
        <w:br/>
        <w:t>a także zgodnie z ich kategorią archiwalną określoną w stosownych przepisach;</w:t>
      </w:r>
    </w:p>
    <w:p w14:paraId="7DBDDC80" w14:textId="77777777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357" w:hanging="357"/>
        <w:contextualSpacing w:val="0"/>
        <w:rPr>
          <w:rFonts w:ascii="Times New Roman" w:hAnsi="Times New Roman"/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mają Państwo prawo do: dostępu do swoich danych osobowych, ich sprostowania, usunięcia lub ograniczenia przetwarzania, wniesienia sprzeciwu wobec przetwarzania niezgodnego z prawem, a także prawo do wniesienia skargi do organu nadzorczego;</w:t>
      </w:r>
    </w:p>
    <w:p w14:paraId="77C1093B" w14:textId="77777777" w:rsidR="00FF0F0D" w:rsidRPr="00DE623F" w:rsidRDefault="00FF0F0D" w:rsidP="00FF0F0D">
      <w:pPr>
        <w:pStyle w:val="Akapitzlist"/>
        <w:numPr>
          <w:ilvl w:val="0"/>
          <w:numId w:val="18"/>
        </w:numPr>
        <w:suppressAutoHyphens/>
        <w:ind w:left="357" w:hanging="357"/>
        <w:contextualSpacing w:val="0"/>
        <w:rPr>
          <w:sz w:val="16"/>
          <w:szCs w:val="16"/>
        </w:rPr>
      </w:pPr>
      <w:r w:rsidRPr="00DE623F">
        <w:rPr>
          <w:rFonts w:ascii="Times New Roman" w:hAnsi="Times New Roman"/>
          <w:color w:val="000000"/>
          <w:sz w:val="16"/>
          <w:szCs w:val="16"/>
        </w:rPr>
        <w:t>podanie danych osobowych jest wymogiem ustawowym.</w:t>
      </w:r>
    </w:p>
    <w:p w14:paraId="2542F652" w14:textId="77777777" w:rsidR="00FF0F0D" w:rsidRPr="00DE623F" w:rsidRDefault="00FF0F0D" w:rsidP="00FF0F0D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FF0F0D" w:rsidRPr="00DE623F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23B9" w14:textId="77777777" w:rsidR="003A6E17" w:rsidRDefault="003A6E17">
      <w:r>
        <w:separator/>
      </w:r>
    </w:p>
  </w:endnote>
  <w:endnote w:type="continuationSeparator" w:id="0">
    <w:p w14:paraId="5E9F0AD6" w14:textId="77777777" w:rsidR="003A6E17" w:rsidRDefault="003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991C" w14:textId="77777777" w:rsidR="003A6E17" w:rsidRDefault="003A6E17">
      <w:r>
        <w:separator/>
      </w:r>
    </w:p>
  </w:footnote>
  <w:footnote w:type="continuationSeparator" w:id="0">
    <w:p w14:paraId="6EFF2658" w14:textId="77777777" w:rsidR="003A6E17" w:rsidRDefault="003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000000"/>
        <w:spacing w:val="0"/>
        <w:sz w:val="20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pacing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4CF0"/>
    <w:multiLevelType w:val="hybridMultilevel"/>
    <w:tmpl w:val="01AA29CC"/>
    <w:lvl w:ilvl="0" w:tplc="D070D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7"/>
  </w:num>
  <w:num w:numId="2" w16cid:durableId="1145201284">
    <w:abstractNumId w:val="16"/>
  </w:num>
  <w:num w:numId="3" w16cid:durableId="1486971137">
    <w:abstractNumId w:val="6"/>
  </w:num>
  <w:num w:numId="4" w16cid:durableId="1483699006">
    <w:abstractNumId w:val="14"/>
  </w:num>
  <w:num w:numId="5" w16cid:durableId="671302590">
    <w:abstractNumId w:val="13"/>
  </w:num>
  <w:num w:numId="6" w16cid:durableId="675546510">
    <w:abstractNumId w:val="4"/>
  </w:num>
  <w:num w:numId="7" w16cid:durableId="820577538">
    <w:abstractNumId w:val="3"/>
  </w:num>
  <w:num w:numId="8" w16cid:durableId="505751489">
    <w:abstractNumId w:val="9"/>
  </w:num>
  <w:num w:numId="9" w16cid:durableId="1379234699">
    <w:abstractNumId w:val="11"/>
  </w:num>
  <w:num w:numId="10" w16cid:durableId="1753506618">
    <w:abstractNumId w:val="10"/>
  </w:num>
  <w:num w:numId="11" w16cid:durableId="786968120">
    <w:abstractNumId w:val="12"/>
  </w:num>
  <w:num w:numId="12" w16cid:durableId="247809375">
    <w:abstractNumId w:val="18"/>
  </w:num>
  <w:num w:numId="13" w16cid:durableId="127169151">
    <w:abstractNumId w:val="5"/>
  </w:num>
  <w:num w:numId="14" w16cid:durableId="808668320">
    <w:abstractNumId w:val="15"/>
  </w:num>
  <w:num w:numId="15" w16cid:durableId="939752321">
    <w:abstractNumId w:val="8"/>
  </w:num>
  <w:num w:numId="16" w16cid:durableId="1496188895">
    <w:abstractNumId w:val="2"/>
  </w:num>
  <w:num w:numId="17" w16cid:durableId="2006784397">
    <w:abstractNumId w:val="17"/>
  </w:num>
  <w:num w:numId="18" w16cid:durableId="775253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699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47636"/>
    <w:rsid w:val="0015679F"/>
    <w:rsid w:val="00176594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774A6"/>
    <w:rsid w:val="00296D7C"/>
    <w:rsid w:val="002B2603"/>
    <w:rsid w:val="002B7A10"/>
    <w:rsid w:val="002C6654"/>
    <w:rsid w:val="002D5CFB"/>
    <w:rsid w:val="002F059E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A6E17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21C2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062E6"/>
    <w:rsid w:val="008132A3"/>
    <w:rsid w:val="00851C8F"/>
    <w:rsid w:val="00852795"/>
    <w:rsid w:val="008648D1"/>
    <w:rsid w:val="00880A5F"/>
    <w:rsid w:val="008831C5"/>
    <w:rsid w:val="008914A5"/>
    <w:rsid w:val="008D3F8F"/>
    <w:rsid w:val="008E1639"/>
    <w:rsid w:val="008F4442"/>
    <w:rsid w:val="009412F3"/>
    <w:rsid w:val="00985368"/>
    <w:rsid w:val="00995714"/>
    <w:rsid w:val="009A0476"/>
    <w:rsid w:val="009C4719"/>
    <w:rsid w:val="009D5C9E"/>
    <w:rsid w:val="009E745D"/>
    <w:rsid w:val="009E7F0E"/>
    <w:rsid w:val="009F7BF2"/>
    <w:rsid w:val="00A154AC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CD1F81"/>
    <w:rsid w:val="00CE6E1C"/>
    <w:rsid w:val="00D0225E"/>
    <w:rsid w:val="00D161EC"/>
    <w:rsid w:val="00D26BF0"/>
    <w:rsid w:val="00D321A7"/>
    <w:rsid w:val="00D4133F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DE623F"/>
    <w:rsid w:val="00E00B01"/>
    <w:rsid w:val="00E029F2"/>
    <w:rsid w:val="00E03644"/>
    <w:rsid w:val="00EA46A6"/>
    <w:rsid w:val="00EC6FBB"/>
    <w:rsid w:val="00ED7DFB"/>
    <w:rsid w:val="00F04FCD"/>
    <w:rsid w:val="00F053DB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0F0D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1093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Małgorzata Ceglarz</cp:lastModifiedBy>
  <cp:revision>26</cp:revision>
  <cp:lastPrinted>2023-11-10T12:16:00Z</cp:lastPrinted>
  <dcterms:created xsi:type="dcterms:W3CDTF">2023-11-10T13:03:00Z</dcterms:created>
  <dcterms:modified xsi:type="dcterms:W3CDTF">2024-02-09T12:01:00Z</dcterms:modified>
</cp:coreProperties>
</file>